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939"/>
        <w:gridCol w:w="511"/>
        <w:gridCol w:w="445"/>
        <w:gridCol w:w="270"/>
        <w:gridCol w:w="1514"/>
        <w:gridCol w:w="804"/>
        <w:gridCol w:w="1721"/>
        <w:gridCol w:w="1838"/>
      </w:tblGrid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 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 8</w:t>
            </w: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</w:t>
            </w:r>
            <w:r w:rsidRPr="00B8586D">
              <w:rPr>
                <w:sz w:val="18"/>
                <w:szCs w:val="18"/>
              </w:rPr>
              <w:t>Пестяковского город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поселения " О бюджете Пестяковского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городского поселения на 2019 год </w:t>
            </w:r>
          </w:p>
          <w:p w:rsidR="002D4B18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и на плановый период 2020</w:t>
            </w:r>
          </w:p>
          <w:p w:rsidR="00A7521E" w:rsidRDefault="00B8586D" w:rsidP="009D78CE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 xml:space="preserve"> и 2021 годов"</w:t>
            </w:r>
          </w:p>
          <w:p w:rsidR="00B8586D" w:rsidRPr="00B8586D" w:rsidRDefault="00F83E78" w:rsidP="00F83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B8586D" w:rsidRPr="00B8586D">
              <w:rPr>
                <w:sz w:val="18"/>
                <w:szCs w:val="18"/>
              </w:rPr>
              <w:t xml:space="preserve"> </w:t>
            </w: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2D4B18">
        <w:trPr>
          <w:gridAfter w:val="1"/>
          <w:wAfter w:w="1838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2D4B18">
        <w:trPr>
          <w:gridAfter w:val="1"/>
          <w:wAfter w:w="1838" w:type="dxa"/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2D4B18">
        <w:trPr>
          <w:gridAfter w:val="1"/>
          <w:wAfter w:w="1838" w:type="dxa"/>
          <w:trHeight w:val="720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1808A6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 w:rsidR="009D78CE">
              <w:rPr>
                <w:color w:val="000000"/>
                <w:szCs w:val="28"/>
              </w:rPr>
              <w:t xml:space="preserve">яковского городского </w:t>
            </w:r>
            <w:r>
              <w:rPr>
                <w:color w:val="000000"/>
                <w:szCs w:val="28"/>
              </w:rPr>
              <w:t xml:space="preserve">поселения </w:t>
            </w:r>
            <w:r w:rsidRPr="00B8586D">
              <w:rPr>
                <w:color w:val="000000"/>
                <w:szCs w:val="28"/>
              </w:rPr>
              <w:t>на 2020 год</w:t>
            </w:r>
          </w:p>
        </w:tc>
      </w:tr>
    </w:tbl>
    <w:p w:rsidR="00A75B5C" w:rsidRDefault="00A75B5C" w:rsidP="00A75B5C">
      <w:pPr>
        <w:tabs>
          <w:tab w:val="left" w:pos="3765"/>
          <w:tab w:val="center" w:pos="5315"/>
        </w:tabs>
      </w:pPr>
      <w:r>
        <w:tab/>
      </w:r>
    </w:p>
    <w:tbl>
      <w:tblPr>
        <w:tblW w:w="11139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224"/>
        <w:gridCol w:w="966"/>
        <w:gridCol w:w="799"/>
        <w:gridCol w:w="923"/>
        <w:gridCol w:w="1532"/>
        <w:gridCol w:w="935"/>
        <w:gridCol w:w="1760"/>
      </w:tblGrid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2020 год</w:t>
            </w:r>
          </w:p>
        </w:tc>
      </w:tr>
      <w:tr w:rsidR="00AF4C34" w:rsidRPr="000E7F82" w:rsidTr="00E85FE1">
        <w:trPr>
          <w:trHeight w:val="63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32 277 713,40</w:t>
            </w:r>
          </w:p>
        </w:tc>
      </w:tr>
      <w:tr w:rsidR="00AF4C34" w:rsidRPr="000E7F82" w:rsidTr="00E85FE1">
        <w:trPr>
          <w:trHeight w:val="22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71 422,00</w:t>
            </w:r>
          </w:p>
        </w:tc>
      </w:tr>
      <w:tr w:rsidR="00AF4C34" w:rsidRPr="000E7F82" w:rsidTr="00E85FE1">
        <w:trPr>
          <w:trHeight w:val="130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F4C34" w:rsidRPr="000E7F82" w:rsidTr="00E85FE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73 146,00</w:t>
            </w:r>
          </w:p>
        </w:tc>
      </w:tr>
      <w:tr w:rsidR="00AF4C34" w:rsidRPr="000E7F82" w:rsidTr="00E85FE1">
        <w:trPr>
          <w:trHeight w:val="94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AF4C34" w:rsidRPr="000E7F82" w:rsidTr="00E85FE1">
        <w:trPr>
          <w:trHeight w:val="15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</w:t>
            </w:r>
            <w:r w:rsidRPr="000E7F8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F4C34" w:rsidRPr="000E7F82" w:rsidTr="00E85FE1">
        <w:trPr>
          <w:trHeight w:val="10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Проведение выборов в депутаты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20110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AF4C34" w:rsidRPr="000E7F82" w:rsidTr="00E85FE1">
        <w:trPr>
          <w:trHeight w:val="3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F4C34" w:rsidRPr="000E7F82" w:rsidTr="00E85FE1">
        <w:trPr>
          <w:trHeight w:val="60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4C34" w:rsidRPr="000E7F82" w:rsidTr="00E85FE1">
        <w:trPr>
          <w:trHeight w:val="9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38 500,00</w:t>
            </w:r>
          </w:p>
        </w:tc>
      </w:tr>
      <w:tr w:rsidR="00AF4C34" w:rsidRPr="000E7F82" w:rsidTr="00E85FE1">
        <w:trPr>
          <w:trHeight w:val="63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F4C34" w:rsidRPr="000E7F82" w:rsidTr="00E85FE1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F4C34" w:rsidRPr="000E7F82" w:rsidTr="00E85FE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AF4C34" w:rsidRPr="000E7F82" w:rsidTr="00E85FE1">
        <w:trPr>
          <w:trHeight w:val="198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(закупка товаров, работ и услуг для обеспечения </w:t>
            </w:r>
            <w:r w:rsidRPr="000E7F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F4C34" w:rsidRPr="000E7F82" w:rsidTr="00E85FE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07 583,39</w:t>
            </w:r>
          </w:p>
        </w:tc>
      </w:tr>
      <w:tr w:rsidR="00AF4C34" w:rsidRPr="000E7F82" w:rsidTr="00E85FE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408 847,45</w:t>
            </w:r>
          </w:p>
        </w:tc>
      </w:tr>
      <w:tr w:rsidR="00AF4C34" w:rsidRPr="000E7F82" w:rsidTr="00E85FE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F4C34" w:rsidRPr="000E7F82" w:rsidTr="00E85FE1">
        <w:trPr>
          <w:trHeight w:val="222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0E7F82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080 887,81</w:t>
            </w:r>
          </w:p>
        </w:tc>
      </w:tr>
      <w:tr w:rsidR="00AF4C34" w:rsidRPr="000E7F82" w:rsidTr="00E85FE1">
        <w:trPr>
          <w:trHeight w:val="19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80 000,00</w:t>
            </w:r>
          </w:p>
        </w:tc>
      </w:tr>
      <w:tr w:rsidR="00AF4C34" w:rsidRPr="000E7F82" w:rsidTr="00E85FE1">
        <w:trPr>
          <w:trHeight w:val="19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452 673,18</w:t>
            </w:r>
          </w:p>
        </w:tc>
      </w:tr>
      <w:tr w:rsidR="00AF4C34" w:rsidRPr="000E7F82" w:rsidTr="00E85FE1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96 000,00</w:t>
            </w:r>
          </w:p>
        </w:tc>
      </w:tr>
      <w:tr w:rsidR="00AF4C34" w:rsidRPr="000E7F82" w:rsidTr="00E85FE1">
        <w:trPr>
          <w:trHeight w:val="132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23 569,19</w:t>
            </w:r>
          </w:p>
        </w:tc>
      </w:tr>
      <w:tr w:rsidR="00AF4C34" w:rsidRPr="000E7F82" w:rsidTr="00E85FE1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F4C34" w:rsidRPr="000E7F82" w:rsidTr="00E85FE1">
        <w:trPr>
          <w:trHeight w:val="18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0E7F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5 763,59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AF4C34" w:rsidRPr="000E7F82" w:rsidTr="00E85FE1">
        <w:trPr>
          <w:trHeight w:val="31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AF4C34" w:rsidRPr="000E7F82" w:rsidTr="00E85FE1">
        <w:trPr>
          <w:trHeight w:val="10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11 861,00</w:t>
            </w:r>
          </w:p>
        </w:tc>
      </w:tr>
      <w:tr w:rsidR="00AF4C34" w:rsidRPr="000E7F82" w:rsidTr="00E85FE1">
        <w:trPr>
          <w:trHeight w:val="15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37 901,00</w:t>
            </w:r>
          </w:p>
        </w:tc>
      </w:tr>
      <w:tr w:rsidR="00AF4C34" w:rsidRPr="000E7F82" w:rsidTr="00E85FE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рганизация в границах Пестяковского городского поселения теплоснабжения, водоснабжения и водоотведения населения (иные межбюджетные трансферт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40147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AF4C34" w:rsidRPr="000E7F82" w:rsidTr="00E85FE1">
        <w:trPr>
          <w:trHeight w:val="108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124 111,69</w:t>
            </w:r>
          </w:p>
        </w:tc>
      </w:tr>
      <w:tr w:rsidR="00AF4C34" w:rsidRPr="000E7F82" w:rsidTr="00E85FE1">
        <w:trPr>
          <w:trHeight w:val="93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AF4C34" w:rsidRPr="000E7F82" w:rsidTr="00E85FE1">
        <w:trPr>
          <w:trHeight w:val="9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963 888,80</w:t>
            </w:r>
          </w:p>
        </w:tc>
      </w:tr>
      <w:tr w:rsidR="00AF4C34" w:rsidRPr="000E7F82" w:rsidTr="00E85FE1">
        <w:trPr>
          <w:trHeight w:val="12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0E7F8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16 448,23</w:t>
            </w:r>
          </w:p>
        </w:tc>
      </w:tr>
      <w:tr w:rsidR="00AF4C34" w:rsidRPr="000E7F82" w:rsidTr="00E85FE1">
        <w:trPr>
          <w:trHeight w:val="109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</w:t>
            </w:r>
            <w:r w:rsidRPr="000E7F8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40 000,00</w:t>
            </w:r>
          </w:p>
        </w:tc>
      </w:tr>
      <w:tr w:rsidR="00AF4C34" w:rsidRPr="000E7F82" w:rsidTr="00E85FE1">
        <w:trPr>
          <w:trHeight w:val="12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0E7F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0E7F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4C34" w:rsidRPr="000E7F82" w:rsidTr="00E85FE1">
        <w:trPr>
          <w:trHeight w:val="225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 511 616,75</w:t>
            </w:r>
          </w:p>
        </w:tc>
      </w:tr>
      <w:tr w:rsidR="00AF4C34" w:rsidRPr="000E7F82" w:rsidTr="00E85FE1">
        <w:trPr>
          <w:trHeight w:val="141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0E7F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106 836,39</w:t>
            </w:r>
          </w:p>
        </w:tc>
      </w:tr>
      <w:tr w:rsidR="00AF4C34" w:rsidRPr="000E7F82" w:rsidTr="00E85FE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0E7F82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F4C34" w:rsidRPr="000E7F82" w:rsidTr="00E85FE1">
        <w:trPr>
          <w:trHeight w:val="10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86 350,00</w:t>
            </w:r>
          </w:p>
        </w:tc>
      </w:tr>
      <w:tr w:rsidR="00AF4C34" w:rsidRPr="000E7F82" w:rsidTr="00E85FE1">
        <w:trPr>
          <w:trHeight w:val="6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0E7F82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AF4C34" w:rsidRPr="000E7F82" w:rsidTr="00E85FE1">
        <w:trPr>
          <w:trHeight w:val="28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270 187,00</w:t>
            </w:r>
          </w:p>
        </w:tc>
      </w:tr>
      <w:tr w:rsidR="00AF4C34" w:rsidRPr="000E7F82" w:rsidTr="00E85FE1">
        <w:trPr>
          <w:trHeight w:val="346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0E7F82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AF4C34" w:rsidRPr="000E7F82" w:rsidTr="00E85FE1">
        <w:trPr>
          <w:trHeight w:val="157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3 742,16</w:t>
            </w:r>
          </w:p>
        </w:tc>
      </w:tr>
      <w:tr w:rsidR="00AF4C34" w:rsidRPr="000E7F82" w:rsidTr="00E85FE1">
        <w:trPr>
          <w:trHeight w:val="100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0E7F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28 527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4C34" w:rsidRPr="000E7F82" w:rsidTr="00E85FE1">
        <w:trPr>
          <w:trHeight w:val="220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E7F82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852 930,16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25 268,28</w:t>
            </w:r>
          </w:p>
        </w:tc>
      </w:tr>
      <w:tr w:rsidR="00AF4C34" w:rsidRPr="000E7F82" w:rsidTr="00E85FE1">
        <w:trPr>
          <w:trHeight w:val="94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0E7F82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F4C34" w:rsidRPr="000E7F82" w:rsidTr="00E85FE1">
        <w:trPr>
          <w:trHeight w:val="28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015 029,00</w:t>
            </w:r>
          </w:p>
        </w:tc>
      </w:tr>
      <w:tr w:rsidR="00AF4C34" w:rsidRPr="000E7F82" w:rsidTr="00E85FE1">
        <w:trPr>
          <w:trHeight w:val="316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14 385,00</w:t>
            </w:r>
          </w:p>
        </w:tc>
      </w:tr>
      <w:tr w:rsidR="00AF4C34" w:rsidRPr="000E7F82" w:rsidTr="00E85FE1">
        <w:trPr>
          <w:trHeight w:val="226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 012 643,84</w:t>
            </w:r>
          </w:p>
        </w:tc>
      </w:tr>
      <w:tr w:rsidR="00AF4C34" w:rsidRPr="000E7F82" w:rsidTr="00E85FE1">
        <w:trPr>
          <w:trHeight w:val="136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17 599,80</w:t>
            </w:r>
          </w:p>
        </w:tc>
      </w:tr>
      <w:tr w:rsidR="00AF4C34" w:rsidRPr="000E7F82" w:rsidTr="00E85FE1">
        <w:trPr>
          <w:trHeight w:val="94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F4C34" w:rsidRPr="000E7F82" w:rsidTr="00E85FE1">
        <w:trPr>
          <w:trHeight w:val="220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F4C34" w:rsidRPr="000E7F82" w:rsidTr="00E85FE1">
        <w:trPr>
          <w:trHeight w:val="132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8 544,00</w:t>
            </w:r>
          </w:p>
        </w:tc>
      </w:tr>
      <w:tr w:rsidR="00AF4C34" w:rsidRPr="000E7F82" w:rsidTr="00E85FE1">
        <w:trPr>
          <w:trHeight w:val="28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0E7F82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18 730,00</w:t>
            </w:r>
          </w:p>
        </w:tc>
      </w:tr>
      <w:tr w:rsidR="00AF4C34" w:rsidRPr="000E7F82" w:rsidTr="00E85FE1">
        <w:trPr>
          <w:trHeight w:val="322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7 651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48 731,16</w:t>
            </w:r>
          </w:p>
        </w:tc>
      </w:tr>
      <w:tr w:rsidR="00AF4C34" w:rsidRPr="000E7F82" w:rsidTr="00E85FE1">
        <w:trPr>
          <w:trHeight w:val="135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0E7F82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AF4C34" w:rsidRPr="000E7F82" w:rsidTr="00E85FE1">
        <w:trPr>
          <w:trHeight w:val="220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33 075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79 609,43</w:t>
            </w:r>
          </w:p>
        </w:tc>
      </w:tr>
      <w:tr w:rsidR="00AF4C34" w:rsidRPr="000E7F82" w:rsidTr="00E85FE1">
        <w:trPr>
          <w:trHeight w:val="1335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</w:t>
            </w:r>
            <w:r>
              <w:rPr>
                <w:color w:val="000000"/>
                <w:sz w:val="24"/>
                <w:szCs w:val="24"/>
              </w:rPr>
              <w:t xml:space="preserve">астников ВОВ и тружеников тыла </w:t>
            </w:r>
            <w:r w:rsidRPr="000E7F82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208 120,00</w:t>
            </w:r>
          </w:p>
        </w:tc>
      </w:tr>
      <w:tr w:rsidR="00AF4C34" w:rsidRPr="000E7F82" w:rsidTr="00E85FE1">
        <w:trPr>
          <w:trHeight w:val="102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0E7F82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AF4C34" w:rsidRPr="000E7F82" w:rsidTr="00E85FE1">
        <w:trPr>
          <w:trHeight w:val="126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0E7F82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41 200,00</w:t>
            </w:r>
          </w:p>
        </w:tc>
      </w:tr>
      <w:tr w:rsidR="00AF4C34" w:rsidRPr="000E7F82" w:rsidTr="00E85FE1">
        <w:trPr>
          <w:trHeight w:val="1890"/>
        </w:trPr>
        <w:tc>
          <w:tcPr>
            <w:tcW w:w="4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Проведение ремонта жилых помещений и (или) замену (приобретение) бытового и санитарного оборудования в жилых помещениях, занимаемых инвалидам участникам ВОВ 1941-1945 годов (предоставление субсидий бюджетным, автономным и иным некоммерческим организациям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7201100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F4C34" w:rsidRPr="000E7F82" w:rsidTr="00E85FE1">
        <w:trPr>
          <w:trHeight w:val="315"/>
        </w:trPr>
        <w:tc>
          <w:tcPr>
            <w:tcW w:w="9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4C34" w:rsidRPr="000E7F82" w:rsidRDefault="00AF4C34" w:rsidP="00E85FE1">
            <w:pPr>
              <w:rPr>
                <w:color w:val="000000"/>
                <w:sz w:val="24"/>
                <w:szCs w:val="24"/>
              </w:rPr>
            </w:pPr>
            <w:r w:rsidRPr="000E7F82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4C34" w:rsidRPr="000E7F82" w:rsidRDefault="00AF4C3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7F82">
              <w:rPr>
                <w:b/>
                <w:bCs/>
                <w:color w:val="000000"/>
                <w:sz w:val="24"/>
                <w:szCs w:val="24"/>
              </w:rPr>
              <w:t>32 277 713,40</w:t>
            </w:r>
          </w:p>
        </w:tc>
      </w:tr>
    </w:tbl>
    <w:p w:rsidR="00AF4C34" w:rsidRDefault="00AF4C34" w:rsidP="00AF4C34">
      <w:pPr>
        <w:tabs>
          <w:tab w:val="left" w:pos="4695"/>
          <w:tab w:val="center" w:pos="5315"/>
        </w:tabs>
      </w:pPr>
    </w:p>
    <w:p w:rsidR="005E0023" w:rsidRPr="001F3B6C" w:rsidRDefault="005E0023" w:rsidP="001F3B6C">
      <w:pPr>
        <w:jc w:val="center"/>
      </w:pPr>
      <w:bookmarkStart w:id="1" w:name="_GoBack"/>
      <w:bookmarkEnd w:id="1"/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FC" w:rsidRDefault="00F00BFC" w:rsidP="001F3B6C">
      <w:r>
        <w:separator/>
      </w:r>
    </w:p>
  </w:endnote>
  <w:endnote w:type="continuationSeparator" w:id="0">
    <w:p w:rsidR="00F00BFC" w:rsidRDefault="00F00BF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FC" w:rsidRDefault="00F00BFC" w:rsidP="001F3B6C">
      <w:r>
        <w:separator/>
      </w:r>
    </w:p>
  </w:footnote>
  <w:footnote w:type="continuationSeparator" w:id="0">
    <w:p w:rsidR="00F00BFC" w:rsidRDefault="00F00BF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AE1CDE"/>
    <w:rsid w:val="00AF4C34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5D94"/>
    <w:rsid w:val="00D56DCA"/>
    <w:rsid w:val="00DB5F7C"/>
    <w:rsid w:val="00E13B44"/>
    <w:rsid w:val="00E174BA"/>
    <w:rsid w:val="00EA1B1A"/>
    <w:rsid w:val="00EB0402"/>
    <w:rsid w:val="00EE172C"/>
    <w:rsid w:val="00F00BF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E752-1F28-4F0E-9743-38FA538A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0</cp:revision>
  <cp:lastPrinted>2019-12-23T06:17:00Z</cp:lastPrinted>
  <dcterms:created xsi:type="dcterms:W3CDTF">2018-11-15T12:48:00Z</dcterms:created>
  <dcterms:modified xsi:type="dcterms:W3CDTF">2020-10-01T09:52:00Z</dcterms:modified>
</cp:coreProperties>
</file>